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A91A7A" w:rsidRPr="00A91A7A" w:rsidRDefault="00A91A7A" w:rsidP="00A91A7A">
            <w:pPr>
              <w:jc w:val="center"/>
              <w:rPr>
                <w:rFonts w:asciiTheme="minorHAnsi" w:hAnsiTheme="minorHAnsi" w:cstheme="minorHAnsi"/>
              </w:rPr>
            </w:pPr>
            <w:r w:rsidRPr="00A91A7A">
              <w:rPr>
                <w:rFonts w:asciiTheme="minorHAnsi" w:hAnsiTheme="minorHAnsi" w:cstheme="minorHAnsi"/>
              </w:rPr>
              <w:t>9.Переключение камер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 режиме ожидания или в режиме видео, нажмите кнопку UP кратковременно для переключения на переднюю камеру (по умолчанию съемка производится одновременно на обе камеры.</w:t>
            </w:r>
            <w:proofErr w:type="gramEnd"/>
            <w:r w:rsidRPr="00A91A7A">
              <w:rPr>
                <w:rFonts w:asciiTheme="minorHAnsi" w:hAnsiTheme="minorHAnsi" w:cstheme="minorHAnsi"/>
                <w:sz w:val="20"/>
                <w:szCs w:val="20"/>
              </w:rPr>
              <w:t xml:space="preserve"> Нажмите UP еще раз для возвращения в режим съемки на обе камеры 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Циркуляционный режим работы: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Двойная камера -&gt; камера заднего вида -&gt; передняя камерой -&gt; двойная камера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Путь к файлам при подключении к ПК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1. Мой компьютер \ съемный диск \ DCIM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2. Файлы имеют названия AW0001.MOV/JPG имя файла с 001 до 9999.</w:t>
            </w:r>
          </w:p>
          <w:tbl>
            <w:tblPr>
              <w:tblStyle w:val="a3"/>
              <w:tblW w:w="4638" w:type="dxa"/>
              <w:tblLayout w:type="fixed"/>
              <w:tblLook w:val="04A0"/>
            </w:tblPr>
            <w:tblGrid>
              <w:gridCol w:w="1713"/>
              <w:gridCol w:w="2925"/>
            </w:tblGrid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азрешение видео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1280х720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LCD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2.0” TFT LCD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азрешение фото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1Мп/2Мп/3Мп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Видео формат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MOV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Фото формат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JPG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Память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рта</w:t>
                  </w:r>
                  <w:r w:rsidRPr="00A91A7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91A7A">
                    <w:rPr>
                      <w:sz w:val="16"/>
                      <w:szCs w:val="16"/>
                    </w:rPr>
                    <w:t>micro</w:t>
                  </w:r>
                  <w:proofErr w:type="spellEnd"/>
                  <w:r w:rsidRPr="00A91A7A">
                    <w:rPr>
                      <w:sz w:val="16"/>
                      <w:szCs w:val="16"/>
                    </w:rPr>
                    <w:t xml:space="preserve"> SD до 32 Гб </w:t>
                  </w:r>
                  <w:proofErr w:type="spellStart"/>
                  <w:r w:rsidRPr="00A91A7A">
                    <w:rPr>
                      <w:sz w:val="16"/>
                      <w:szCs w:val="16"/>
                    </w:rPr>
                    <w:t>class</w:t>
                  </w:r>
                  <w:proofErr w:type="spellEnd"/>
                  <w:r w:rsidRPr="00A91A7A">
                    <w:rPr>
                      <w:sz w:val="16"/>
                      <w:szCs w:val="16"/>
                    </w:rPr>
                    <w:t xml:space="preserve"> 6-10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усский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 xml:space="preserve">Частота 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50/60Гц</w:t>
                  </w:r>
                </w:p>
              </w:tc>
            </w:tr>
            <w:tr w:rsidR="00A91A7A" w:rsidRPr="00A91A7A" w:rsidTr="00A91A7A">
              <w:trPr>
                <w:trHeight w:val="283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Интерфейс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A91A7A">
                    <w:rPr>
                      <w:sz w:val="16"/>
                      <w:szCs w:val="16"/>
                    </w:rPr>
                    <w:t>USB 2.0</w:t>
                  </w:r>
                </w:p>
              </w:tc>
            </w:tr>
          </w:tbl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A91A7A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ind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  <w:r w:rsidR="004B29E0" w:rsidRPr="004B29E0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925" cy="154305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020" t="12778" r="33177" b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43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4B29E0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b/>
                <w:lang w:val="en-US"/>
              </w:rPr>
              <w:t>BestElectronics</w:t>
            </w:r>
            <w:proofErr w:type="spellEnd"/>
            <w:r w:rsidRPr="004B29E0">
              <w:rPr>
                <w:b/>
              </w:rPr>
              <w:t xml:space="preserve"> </w:t>
            </w:r>
            <w:r w:rsidR="007622D4" w:rsidRPr="004B29E0">
              <w:rPr>
                <w:b/>
                <w:lang w:val="en-US"/>
              </w:rPr>
              <w:t>D</w:t>
            </w:r>
            <w:r w:rsidR="004B29E0" w:rsidRPr="004B29E0">
              <w:rPr>
                <w:b/>
              </w:rPr>
              <w:t>3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7622D4">
            <w:pPr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22D4" w:rsidRDefault="004B29E0" w:rsidP="007622D4">
            <w:pPr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REC для съемки фотографий, когда фото значок на экране изменится на красный и мигнет один раз. Нажмите кнопку MODE, чтобы перейти в подменю, затем нажмите кнопку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ерх или Вниз, чтобы выбрать конкретные параметры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REC для подтверждения, нажмите кнопку МЕНЮ, чтобы вернуться в подменю опций, после настройки, нажмите кнопку MENU, чтобы выйти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ункты меню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Разрешение фото (1M/2M/3M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Баланс белого (Автоматический / Солнечный / флуоресценция / облачно / лампы накаливания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Экспозиция - (-3/-2/-1/0/1/2/3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Цвет - (нет / монохромный / негативный / ретро / светло-зеленый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одяной знак – наложение времени на фото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Язык (Китайский упрощенный / традиционный китайский / английский / русский языки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Частота (50Hz/60Hz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ата - настройка даты (YYYY-MM-DD HH: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M); Нажмите MODE для настройки, Нажмите кнопки ВВЕРХ / ВНИЗ для цифрового уменьшения или увеличения;</w:t>
            </w:r>
            <w:proofErr w:type="gramEnd"/>
          </w:p>
        </w:tc>
        <w:tc>
          <w:tcPr>
            <w:tcW w:w="4933" w:type="dxa"/>
          </w:tcPr>
          <w:p w:rsid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B29E0" w:rsidRP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45"/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</w:rPr>
              <w:t>Внешний вид.</w:t>
            </w:r>
          </w:p>
          <w:p w:rsidR="004B29E0" w:rsidRDefault="004B29E0" w:rsidP="00634B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3124200" cy="27813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B29E0">
              <w:rPr>
                <w:rFonts w:asciiTheme="minorHAnsi" w:hAnsiTheme="minorHAnsi" w:cstheme="minorHAnsi"/>
              </w:rPr>
              <w:t xml:space="preserve">Использование </w:t>
            </w:r>
            <w:proofErr w:type="spellStart"/>
            <w:r w:rsidRPr="004B29E0">
              <w:rPr>
                <w:rFonts w:asciiTheme="minorHAnsi" w:hAnsiTheme="minorHAnsi" w:cstheme="minorHAnsi"/>
              </w:rPr>
              <w:t>видеорегистратора</w:t>
            </w:r>
            <w:proofErr w:type="spellEnd"/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ючение:</w:t>
            </w:r>
          </w:p>
          <w:p w:rsidR="00104ACB" w:rsidRPr="004B29E0" w:rsidRDefault="004B29E0" w:rsidP="004B29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ON / OFF, начнет мигать зеленый свет, камера записывает видео со звуком автоматически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29E0" w:rsidRPr="004B29E0" w:rsidRDefault="004B29E0" w:rsidP="004B29E0">
            <w:pPr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  <w:color w:val="333333"/>
              </w:rPr>
              <w:t xml:space="preserve">Предисловие </w:t>
            </w:r>
            <w:r w:rsidRPr="004B29E0">
              <w:rPr>
                <w:rFonts w:asciiTheme="minorHAnsi" w:hAnsiTheme="minorHAnsi" w:cstheme="minorHAnsi"/>
              </w:rPr>
              <w:t xml:space="preserve">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лагодарим Вас за покупку </w:t>
            </w:r>
            <w:proofErr w:type="spellStart"/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виде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гистратора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s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ctronic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</w:t>
            </w: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3 с высоким разрешением, Большие углы съемки достигаются благодаря записи с двух каналов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Прочитайте данную инструкцию перед использованием полностью и сохраните ее для дальнейшего использования. Мы надеемся, что эта продукция удовлетворит ваши</w:t>
            </w:r>
            <w:r w:rsidR="00634B8E">
              <w:rPr>
                <w:rFonts w:asciiTheme="minorHAnsi" w:hAnsiTheme="minorHAnsi" w:cstheme="minorHAnsi"/>
                <w:bCs/>
                <w:sz w:val="20"/>
                <w:szCs w:val="20"/>
              </w:rPr>
              <w:t>м</w:t>
            </w: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ребованиям и долго вам прослужит!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29E0" w:rsidRPr="004B29E0" w:rsidRDefault="004B29E0" w:rsidP="004B29E0">
            <w:pPr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</w:rPr>
              <w:t>Особенности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Автомобильный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идеорегистратор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Electronics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D3 обладает двумя камерами с функцией ночной съемки.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ередняя камера вращается на 18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Задняя камера вращается на 27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Экран поворачивается на 27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Автоматическая запись</w:t>
            </w:r>
          </w:p>
          <w:p w:rsidR="007118BE" w:rsidRPr="00D728A6" w:rsidRDefault="007118BE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Форматирование карты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Сброс на заводские настройки (OK / Отмена)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Режим воспроизведения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 режиме воспроизведения, нажмите UP / DOWN, чтобы выбрать файлы для просмотра, нажмите кнопку REC для воспроизведения, остановки; нажмите UP / DOWN для быстрой перемотки вперед или назад: если вы хотите удалить файлы, нажмите кнопку меню и выберете удалить, нажмите кнопку REC для подтверждения, нажмите ВВЕРХ или ВНИЗ и нажмите "OK" или "Отмена", после чего нажатия кнопку REC.</w:t>
            </w:r>
            <w:proofErr w:type="gramEnd"/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одключение USB режим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При подключении к компьютеру после соединения к USB, будет отображаться USB_DISK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PC_Camera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REC_Mode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на экране компьютера, нажмите вверх / вниз для выбора, нажмите кнопку REC для входа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1A7A" w:rsidRPr="00A91A7A" w:rsidRDefault="00A91A7A" w:rsidP="00A91A7A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Функция ночного видения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 режиме ожидания или в режиме видеозаписи нажмите DOWN, чтобы включить инфракрасный свет, нажмите еще раз, чтобы отключить передний / задний инфракрасный свет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римечание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Если нет карты внутри, на экране появится сообщение "нет SD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em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4B29E0" w:rsidRPr="00A91A7A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ыключение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на кнопку  ON / OFF и отпустите ее.</w:t>
            </w: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Индикаторы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Зеленый свет  - запись видео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Яркий зеленый свет – режим ожидания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Яркий красный свет - зарядка (красный свет гаснет при полном заряде)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идео режимы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MENU, чтобы войти в меню при режиме видео, нажмите кнопку MODE, чтобы переключается в подменю, а затем нажмите кнопку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ерх или Вниз, чтобы выбрать конкретные параметры и нажмите кнопку REC для подтверждения. Нажмите кнопку MENU для возврата в подменю. После завершения настройки, нажмите кнопку MENU, чтобы выйти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ункт меню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Разрешение --- разрешение видео (VGA / H_VGA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идео продолжительность – цикл записи (1мин/2мин/5мин/нет);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Переключение камеры (Передняя камера / двойная камера /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камера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заднего вида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Баланс белого (автоматический / Солнечный / флуоресценция / облачно / лампы накаливания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Экспозиция - (-3/-2/-1/0/1/2/3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Цвет - (нет / монохромный / негативный / ретро / светло-зеленый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етектор движения - 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одяной знак – наложение времени на видео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Запись звука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Язык  (китайский упрощенный / традиционный китайский / английский / русский языки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Частота - (50Hz/60Hz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ата настройки - дата (YYYY-MM-DD HH: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M); Нажмите кнопку MODE кнопку</w:t>
            </w:r>
            <w:proofErr w:type="gramEnd"/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вести, нажмите кнопки ВВЕРХ / ВНИЗ для цифрового уменьшения или увеличения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Форматирование карты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Сброс на заводские настройки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Фото режим</w:t>
            </w:r>
          </w:p>
          <w:p w:rsidR="007B08B0" w:rsidRPr="007622D4" w:rsidRDefault="004B29E0" w:rsidP="004B29E0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В режиме видео, нажмите кнопку MODE, кратко, регистратор перейдет в режиме фото, а затем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04ACB"/>
    <w:rsid w:val="001317C0"/>
    <w:rsid w:val="00183A8E"/>
    <w:rsid w:val="001C154E"/>
    <w:rsid w:val="001E2388"/>
    <w:rsid w:val="002314B9"/>
    <w:rsid w:val="002C7D8E"/>
    <w:rsid w:val="00316878"/>
    <w:rsid w:val="0034260B"/>
    <w:rsid w:val="0035093B"/>
    <w:rsid w:val="00351481"/>
    <w:rsid w:val="00356382"/>
    <w:rsid w:val="00361A34"/>
    <w:rsid w:val="00384F8D"/>
    <w:rsid w:val="004B29E0"/>
    <w:rsid w:val="004D120A"/>
    <w:rsid w:val="004D7125"/>
    <w:rsid w:val="004F3984"/>
    <w:rsid w:val="00501D35"/>
    <w:rsid w:val="0051260F"/>
    <w:rsid w:val="005A3C13"/>
    <w:rsid w:val="005C4FD5"/>
    <w:rsid w:val="005E43B0"/>
    <w:rsid w:val="00615C5C"/>
    <w:rsid w:val="00634B8E"/>
    <w:rsid w:val="00643081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879E5"/>
    <w:rsid w:val="008D15D2"/>
    <w:rsid w:val="00954EB3"/>
    <w:rsid w:val="00960B51"/>
    <w:rsid w:val="009A06A8"/>
    <w:rsid w:val="009E09FD"/>
    <w:rsid w:val="00A25EC6"/>
    <w:rsid w:val="00A91A7A"/>
    <w:rsid w:val="00A92F21"/>
    <w:rsid w:val="00AB6941"/>
    <w:rsid w:val="00B70DD6"/>
    <w:rsid w:val="00B91D90"/>
    <w:rsid w:val="00BE251F"/>
    <w:rsid w:val="00BF57FF"/>
    <w:rsid w:val="00C113C0"/>
    <w:rsid w:val="00C85E2C"/>
    <w:rsid w:val="00C965FC"/>
    <w:rsid w:val="00D47C82"/>
    <w:rsid w:val="00D64A23"/>
    <w:rsid w:val="00D728A6"/>
    <w:rsid w:val="00DB422E"/>
    <w:rsid w:val="00E52E48"/>
    <w:rsid w:val="00E575C9"/>
    <w:rsid w:val="00EB75F4"/>
    <w:rsid w:val="00F66118"/>
    <w:rsid w:val="00FA256D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710-DBCD-4FD1-AD8A-15BCBC2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4</cp:revision>
  <cp:lastPrinted>2012-05-23T11:39:00Z</cp:lastPrinted>
  <dcterms:created xsi:type="dcterms:W3CDTF">2012-05-23T11:37:00Z</dcterms:created>
  <dcterms:modified xsi:type="dcterms:W3CDTF">2012-05-28T11:53:00Z</dcterms:modified>
</cp:coreProperties>
</file>